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6751AF" w:rsidR="00E4321B" w:rsidRPr="00E4321B" w:rsidRDefault="007C7A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92CB91" w:rsidR="00DF4FD8" w:rsidRPr="00DF4FD8" w:rsidRDefault="007C7A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03ED69" w:rsidR="00DF4FD8" w:rsidRPr="0075070E" w:rsidRDefault="007C7A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488898" w:rsidR="00DF4FD8" w:rsidRPr="00DF4FD8" w:rsidRDefault="007C7A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5D94DF" w:rsidR="00DF4FD8" w:rsidRPr="00DF4FD8" w:rsidRDefault="007C7A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536A38" w:rsidR="00DF4FD8" w:rsidRPr="00DF4FD8" w:rsidRDefault="007C7A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E1A37B" w:rsidR="00DF4FD8" w:rsidRPr="00DF4FD8" w:rsidRDefault="007C7A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4401B3" w:rsidR="00DF4FD8" w:rsidRPr="00DF4FD8" w:rsidRDefault="007C7A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18FA44" w:rsidR="00DF4FD8" w:rsidRPr="00DF4FD8" w:rsidRDefault="007C7A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A3F45D" w:rsidR="00DF4FD8" w:rsidRPr="00DF4FD8" w:rsidRDefault="007C7A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BC1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F46D3D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11F64C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0561D3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59AA8C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3FB4CE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6928B6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8055D1" w:rsidR="00DF4FD8" w:rsidRPr="007C7A74" w:rsidRDefault="007C7A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A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15C96A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F0132C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79B1F4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9B02CC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5D3B07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10BFB1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39D6BF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BFDB07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1433FE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1D41BC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6F86B9" w:rsidR="00DF4FD8" w:rsidRPr="007C7A74" w:rsidRDefault="007C7A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A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085DA1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48E19D5" w:rsidR="00DF4FD8" w:rsidRPr="007C7A74" w:rsidRDefault="007C7A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A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9CA30B" w:rsidR="00DF4FD8" w:rsidRPr="007C7A74" w:rsidRDefault="007C7A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A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5410AC1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6A1B23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89720A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B6C998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28D1696" w:rsidR="00DF4FD8" w:rsidRPr="007C7A74" w:rsidRDefault="007C7A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A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57F4B8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A70290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780961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3F27775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DDA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E3F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0FD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6D3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243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313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4DE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B98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EF4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45D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D6C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7229A6" w:rsidR="00B87141" w:rsidRPr="0075070E" w:rsidRDefault="007C7A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803C56" w:rsidR="00B87141" w:rsidRPr="00DF4FD8" w:rsidRDefault="007C7A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A646CF" w:rsidR="00B87141" w:rsidRPr="00DF4FD8" w:rsidRDefault="007C7A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7126B0" w:rsidR="00B87141" w:rsidRPr="00DF4FD8" w:rsidRDefault="007C7A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233602" w:rsidR="00B87141" w:rsidRPr="00DF4FD8" w:rsidRDefault="007C7A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E2D69C" w:rsidR="00B87141" w:rsidRPr="00DF4FD8" w:rsidRDefault="007C7A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3AF7D8" w:rsidR="00B87141" w:rsidRPr="00DF4FD8" w:rsidRDefault="007C7A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241E55" w:rsidR="00B87141" w:rsidRPr="00DF4FD8" w:rsidRDefault="007C7A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F34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13E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ED9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BD6349" w:rsidR="00DF0BAE" w:rsidRPr="007C7A74" w:rsidRDefault="007C7A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A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6AD727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7999AC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65FF42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6745FC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4F261E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7CEC12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344CF0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289B98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BE6425D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5F5823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725C45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2D7091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BC02538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38EF3C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DBA054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0FB325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BACC0F5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0BF887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ABB728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3BB1A2C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8727A76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E7C28CA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EA8F15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54D977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16480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A51CB0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A379D8F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1E6530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089A04D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90B12AF" w:rsidR="00DF0BAE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8D89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611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D9B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D8D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00E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75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E96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4EA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4F5D54" w:rsidR="00857029" w:rsidRPr="0075070E" w:rsidRDefault="007C7A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E43357" w:rsidR="00857029" w:rsidRPr="00DF4FD8" w:rsidRDefault="007C7A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0604D2" w:rsidR="00857029" w:rsidRPr="00DF4FD8" w:rsidRDefault="007C7A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43A945" w:rsidR="00857029" w:rsidRPr="00DF4FD8" w:rsidRDefault="007C7A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07C9DD" w:rsidR="00857029" w:rsidRPr="00DF4FD8" w:rsidRDefault="007C7A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00C226" w:rsidR="00857029" w:rsidRPr="00DF4FD8" w:rsidRDefault="007C7A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D96DC4" w:rsidR="00857029" w:rsidRPr="00DF4FD8" w:rsidRDefault="007C7A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0609DE" w:rsidR="00857029" w:rsidRPr="00DF4FD8" w:rsidRDefault="007C7A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D98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5DB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370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551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B22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1D3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F527AB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203AC2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E1B176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3778A6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5F91E7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4A1F93" w:rsidR="00DF4FD8" w:rsidRPr="007C7A74" w:rsidRDefault="007C7A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A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271CD5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DE66B5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3439CF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4E8D6F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B7F7CB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99CECF1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00A97D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6CBEC1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866EE8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1DDDB5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3912607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6FAA4D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EE2DFB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3A1911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713C75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CD3B35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C09B6E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C6ED68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2DA3AE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793BD4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02405F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08AE90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DDE7E9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738CEA" w:rsidR="00DF4FD8" w:rsidRPr="004020EB" w:rsidRDefault="007C7A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F1D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716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6E2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5BA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21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69F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1B35EF" w:rsidR="00C54E9D" w:rsidRDefault="007C7A74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C4A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B468AB" w:rsidR="00C54E9D" w:rsidRDefault="007C7A7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93A3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8A2279" w:rsidR="00C54E9D" w:rsidRDefault="007C7A7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71B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5F923" w:rsidR="00C54E9D" w:rsidRDefault="007C7A7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286B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D5DF47" w:rsidR="00C54E9D" w:rsidRDefault="007C7A74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AF3F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A9EAE6" w:rsidR="00C54E9D" w:rsidRDefault="007C7A7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1462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9009EA" w:rsidR="00C54E9D" w:rsidRDefault="007C7A74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46A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7D5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3CDC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C76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9D2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7A74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5 - Q2 Calendar</dc:title>
  <dc:subject>Quarter 2 Calendar with Tanzania Holidays</dc:subject>
  <dc:creator>General Blue Corporation</dc:creator>
  <keywords>Tanzania 2025 - Q2 Calendar, Printable, Easy to Customize, Holiday Calendar</keywords>
  <dc:description/>
  <dcterms:created xsi:type="dcterms:W3CDTF">2019-12-12T15:31:00.0000000Z</dcterms:created>
  <dcterms:modified xsi:type="dcterms:W3CDTF">2022-10-18T2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